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823B1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92684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23B1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823B1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июн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1E075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="00823B1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87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0F0038">
        <w:rPr>
          <w:rFonts w:ascii="Times New Roman" w:hAnsi="Times New Roman" w:cs="Times New Roman"/>
          <w:sz w:val="28"/>
          <w:szCs w:val="28"/>
        </w:rPr>
        <w:t>рамках реализации муниципальной программы «</w:t>
      </w:r>
      <w:r w:rsidR="000F0038"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0F0038">
        <w:rPr>
          <w:rFonts w:ascii="Times New Roman" w:hAnsi="Times New Roman" w:cs="Times New Roman"/>
          <w:sz w:val="28"/>
          <w:szCs w:val="28"/>
        </w:rPr>
        <w:t xml:space="preserve">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4A0DF3" w:rsidRPr="00E06C18" w:rsidRDefault="004A0DF3" w:rsidP="00823B12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</w:t>
      </w:r>
      <w:r w:rsidRPr="0073262E">
        <w:rPr>
          <w:rFonts w:ascii="Times New Roman" w:hAnsi="Times New Roman" w:cs="Times New Roman"/>
          <w:sz w:val="28"/>
          <w:szCs w:val="28"/>
        </w:rPr>
        <w:t>от 23 сентября 2021 года № 01-03-580/1 «Об утверждении Порядка предоставления субсидий из бюджета муниципального образования «Ленский район» Республики Саха (Якутия) на развитие животновод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инансовое обеспечение (возмещение) части затрат </w:t>
      </w:r>
      <w:r w:rsidR="00823B12" w:rsidRPr="00823B12">
        <w:rPr>
          <w:rFonts w:ascii="Times New Roman" w:eastAsia="PTSansRegular" w:hAnsi="Times New Roman" w:cs="Times New Roman"/>
          <w:sz w:val="28"/>
          <w:szCs w:val="28"/>
          <w:lang w:eastAsia="ar-SA"/>
        </w:rPr>
        <w:t xml:space="preserve">на ремонт, реконструкцию объекта животноводства </w:t>
      </w:r>
      <w:r w:rsidR="00823B12">
        <w:rPr>
          <w:rFonts w:ascii="Times New Roman" w:eastAsia="PTSansRegular" w:hAnsi="Times New Roman" w:cs="Times New Roman"/>
          <w:sz w:val="28"/>
          <w:szCs w:val="28"/>
          <w:lang w:eastAsia="ar-SA"/>
        </w:rPr>
        <w:t>(скотоводство)</w:t>
      </w:r>
      <w:r w:rsidR="007A05D0">
        <w:rPr>
          <w:rFonts w:ascii="Times New Roman" w:eastAsia="PTSansRegular" w:hAnsi="Times New Roman" w:cs="Times New Roman"/>
          <w:sz w:val="28"/>
          <w:szCs w:val="28"/>
          <w:lang w:eastAsia="ar-SA"/>
        </w:rPr>
        <w:t>.</w:t>
      </w:r>
    </w:p>
    <w:p w:rsidR="00521B21" w:rsidRPr="00AD46F6" w:rsidRDefault="00521B21" w:rsidP="00AD46F6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A433C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26A4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4A2102" w:rsidRPr="00823B12" w:rsidRDefault="00823B12" w:rsidP="00823B12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4A2102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2102" w:rsidRPr="00823B12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части затрат </w:t>
      </w:r>
      <w:r w:rsidRPr="00823B12">
        <w:rPr>
          <w:rFonts w:ascii="Times New Roman" w:eastAsia="PTSansRegular" w:hAnsi="Times New Roman" w:cs="Times New Roman"/>
          <w:sz w:val="28"/>
          <w:szCs w:val="28"/>
          <w:lang w:eastAsia="ar-SA"/>
        </w:rPr>
        <w:t xml:space="preserve">на ремонт, реконструкцию объекта животноводства </w:t>
      </w:r>
      <w:r>
        <w:rPr>
          <w:rFonts w:ascii="Times New Roman" w:eastAsia="PTSansRegular" w:hAnsi="Times New Roman" w:cs="Times New Roman"/>
          <w:sz w:val="28"/>
          <w:szCs w:val="28"/>
          <w:lang w:eastAsia="ar-SA"/>
        </w:rPr>
        <w:t>(скотоводство)</w:t>
      </w:r>
      <w:r w:rsidR="007A05D0" w:rsidRPr="00823B12">
        <w:rPr>
          <w:rFonts w:ascii="Times New Roman" w:hAnsi="Times New Roman" w:cs="Times New Roman"/>
          <w:sz w:val="28"/>
          <w:szCs w:val="28"/>
        </w:rPr>
        <w:t xml:space="preserve">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F413F1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A16B20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33CB" w:rsidRPr="00823B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p w:rsidR="00521B21" w:rsidRPr="00521B21" w:rsidRDefault="00521B21" w:rsidP="007A05D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05D0" w:rsidRDefault="007A05D0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ему зоотехнику МКУ «Ленское УСХ» МО «Ленский район» РС (Я)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):</w:t>
      </w:r>
    </w:p>
    <w:p w:rsidR="007A05D0" w:rsidRDefault="00823B12" w:rsidP="007A05D0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0"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роприятия в указанные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каза</w:t>
      </w:r>
      <w:r w:rsidR="007A05D0">
        <w:rPr>
          <w:rFonts w:ascii="Times New Roman" w:hAnsi="Times New Roman" w:cs="Times New Roman"/>
          <w:sz w:val="28"/>
          <w:szCs w:val="28"/>
        </w:rPr>
        <w:t xml:space="preserve">, </w:t>
      </w:r>
      <w:r w:rsidR="007A05D0"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 w:rsidR="007A05D0">
        <w:rPr>
          <w:rFonts w:ascii="Times New Roman" w:hAnsi="Times New Roman" w:cs="Times New Roman"/>
          <w:sz w:val="28"/>
          <w:szCs w:val="28"/>
        </w:rPr>
        <w:t xml:space="preserve">е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05D0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7A05D0" w:rsidRPr="007A05D0" w:rsidRDefault="007A05D0" w:rsidP="007A05D0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B21" w:rsidRPr="00B536C7" w:rsidRDefault="006C05B5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Дадасов</w:t>
      </w:r>
      <w:r w:rsidR="002E0012">
        <w:rPr>
          <w:rFonts w:ascii="Times New Roman" w:hAnsi="Times New Roman" w:cs="Times New Roman"/>
          <w:sz w:val="28"/>
          <w:szCs w:val="28"/>
        </w:rPr>
        <w:t>ой</w:t>
      </w:r>
      <w:r w:rsidR="00A433CB">
        <w:rPr>
          <w:rFonts w:ascii="Times New Roman" w:hAnsi="Times New Roman" w:cs="Times New Roman"/>
          <w:sz w:val="28"/>
          <w:szCs w:val="28"/>
        </w:rPr>
        <w:t xml:space="preserve"> С.В.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2874D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23B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И. Емельян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D41" w:rsidRDefault="00DC0D4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B12" w:rsidRDefault="00823B1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0F7" w:rsidRDefault="00EC00F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012" w:rsidRDefault="002E001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7A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2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823B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E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3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263"/>
      </w:tblGrid>
      <w:tr w:rsidR="001C1DD8" w:rsidRPr="001C1DD8" w:rsidTr="00D46A5C">
        <w:trPr>
          <w:trHeight w:val="467"/>
        </w:trPr>
        <w:tc>
          <w:tcPr>
            <w:tcW w:w="10065" w:type="dxa"/>
            <w:gridSpan w:val="2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1C1DD8" w:rsidRPr="001C1DD8" w:rsidRDefault="001C1DD8" w:rsidP="001C1DD8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на финансовое обеспечение (возмещение) части затрат </w:t>
            </w:r>
            <w:r w:rsidR="002C2A7A" w:rsidRPr="002C2A7A">
              <w:rPr>
                <w:rFonts w:ascii="Times New Roman" w:hAnsi="Times New Roman" w:cs="Times New Roman"/>
                <w:b/>
                <w:sz w:val="24"/>
                <w:szCs w:val="16"/>
              </w:rPr>
              <w:t>по приобретен</w:t>
            </w:r>
            <w:r w:rsidR="002C2A7A">
              <w:rPr>
                <w:rFonts w:ascii="Times New Roman" w:hAnsi="Times New Roman" w:cs="Times New Roman"/>
                <w:b/>
                <w:sz w:val="24"/>
                <w:szCs w:val="16"/>
              </w:rPr>
              <w:t>ию сельскохозяйственной техники</w:t>
            </w:r>
          </w:p>
        </w:tc>
      </w:tr>
      <w:tr w:rsidR="001C1DD8" w:rsidRPr="001C1DD8" w:rsidTr="00D46A5C">
        <w:trPr>
          <w:trHeight w:val="6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убсидия на финансовое обеспечение (возмещение) части затрат </w:t>
            </w:r>
            <w:r w:rsidR="00823B12" w:rsidRPr="00823B12">
              <w:rPr>
                <w:rFonts w:ascii="Times New Roman" w:hAnsi="Times New Roman" w:cs="Times New Roman"/>
                <w:sz w:val="24"/>
                <w:szCs w:val="16"/>
              </w:rPr>
              <w:t>на ремонт, реконструкцию объекта животноводства (скотоводство)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нкурс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 по «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июл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ода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 г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deyatelnost/selskoe-khozyajstvo</w:t>
            </w:r>
          </w:p>
        </w:tc>
      </w:tr>
      <w:tr w:rsidR="001C1DD8" w:rsidRPr="001C1DD8" w:rsidTr="00D46A5C">
        <w:trPr>
          <w:trHeight w:val="35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Н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Муниципальное казенное учреждение «Ленское управление сельского хозяйства» муниципального образования «Ленский район» Республики Саха (Якутия) (МКУ «Ленское УСХ» МО «Ленский район» РС (Я)). Место нахождения, почтовый адрес: 678144, г. Ленск, ул. Победы 10 «А». Адрес эл. почты: </w:t>
            </w:r>
            <w:hyperlink r:id="rId9" w:history="1"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ushlens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@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bk</w:t>
              </w:r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</w:rPr>
                <w:t>.</w:t>
              </w:r>
              <w:proofErr w:type="spellStart"/>
              <w:r w:rsidRPr="001C1DD8">
                <w:rPr>
                  <w:rFonts w:ascii="Times New Roman" w:hAnsi="Times New Roman" w:cs="Times New Roman"/>
                  <w:color w:val="0000FF"/>
                  <w:sz w:val="2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 Контактные телефоны уполномоченных лиц: 8(41137) 4-24-41, 8(41137) 4-28-79</w:t>
            </w:r>
          </w:p>
        </w:tc>
      </w:tr>
      <w:tr w:rsidR="001C1DD8" w:rsidRPr="001C1DD8" w:rsidTr="00D46A5C">
        <w:trPr>
          <w:trHeight w:val="78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Цель проведения отбора и результат предоставления субсидии 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Цель проведения отбора: </w:t>
            </w:r>
          </w:p>
          <w:p w:rsidR="001C1DD8" w:rsidRPr="001C1DD8" w:rsidRDefault="001C1DD8" w:rsidP="001C1DD8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а) сохранение и увеличение поголовья сельскохозяйственных животных, увеличение производства продукции животноводства, выполнение показателей продукции агропромышленного производства в рамках реализации мероприятий муниципальной целевой программы «Развитие сельского хозяйства и регулирование рынков сельскохозяйственной продукции, сырья и продовольствия Ленского района Республики Саха (Якутия)»</w:t>
            </w:r>
          </w:p>
        </w:tc>
      </w:tr>
      <w:tr w:rsidR="001C1DD8" w:rsidRPr="001C1DD8" w:rsidTr="00D46A5C">
        <w:trPr>
          <w:trHeight w:val="148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субсидии на финансовое обеспечение (возмещение) части затрат </w:t>
            </w:r>
            <w:r w:rsidR="001E0751" w:rsidRPr="001E0751">
              <w:rPr>
                <w:rFonts w:ascii="Times New Roman" w:hAnsi="Times New Roman" w:cs="Times New Roman"/>
                <w:sz w:val="24"/>
                <w:szCs w:val="16"/>
              </w:rPr>
              <w:t xml:space="preserve">по приобретению сельскохозяйственной техники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являются 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Республики Саха (Якутия) и осуществлять свою деятельность на территории муниципального образования «Ленский район» Республики Саха (Якутия)</w:t>
            </w:r>
          </w:p>
        </w:tc>
      </w:tr>
      <w:tr w:rsidR="001C1DD8" w:rsidRPr="001C1DD8" w:rsidTr="00D46A5C">
        <w:trPr>
          <w:trHeight w:val="31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личие у получателя</w:t>
            </w:r>
            <w:r w:rsidR="002C2A7A"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EC00F7" w:rsidRPr="00EC00F7">
              <w:rPr>
                <w:rFonts w:ascii="Times New Roman" w:hAnsi="Times New Roman" w:cs="Times New Roman"/>
                <w:sz w:val="24"/>
                <w:szCs w:val="16"/>
              </w:rPr>
              <w:t xml:space="preserve">не менее 15 голов дойного стада и (или) не менее 25 голов свиноматок и (или) не менее 10 голов кобыл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.</w:t>
            </w:r>
          </w:p>
          <w:p w:rsidR="001C1DD8" w:rsidRPr="001C1DD8" w:rsidRDefault="001C1DD8" w:rsidP="00823B1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2. Осуществление участником отбора одного из видов экономической деятельности, связанной с разведением 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t xml:space="preserve">крупного </w:t>
            </w:r>
            <w:r w:rsidR="00823B12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огатого скота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D46A5C">
        <w:trPr>
          <w:trHeight w:val="985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Требования к участникам отбора по состоянию день подачи заявки на участие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а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оответствие участника отбора требованию, указанному в настоящем под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 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б) у участника отбора должна отсутствовать просроченная задолженность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) 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г)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д)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 предоставления субсидии из бюджета муниципального образования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«Ленский район» Республики Саха (Якутия) на развитие животноводства (далее по тексту – Порядок)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е) включение участника отбора в единый реестр субъектов деятельности в сельском хозяйстве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ж) представление Уполномоченной организации полного пакета документов, перечень которых установлен в пункте 3.3 Порядка, и соблюдение сроков предоставления документов.</w:t>
            </w:r>
          </w:p>
        </w:tc>
      </w:tr>
      <w:tr w:rsidR="001C1DD8" w:rsidRPr="001C1DD8" w:rsidTr="002C2A7A">
        <w:trPr>
          <w:trHeight w:val="594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едоставления 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 направления расходов, источником финансового обеспечения которых является субсидия, указанные в разделе 4 «Расчет и дополнительные условия предоставления субсидий по направлениям»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 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 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 наличие обязательства получателя субсидии о предоставлении отчета о достижении результата предоставления субсидии в порядке, установленном пунктом 5.1 Порядка;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 обязательство о достижении плановых показателей по итогам года предоставления субсидии;</w:t>
            </w:r>
          </w:p>
          <w:p w:rsidR="002C2A7A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7. </w:t>
            </w:r>
            <w:r w:rsidR="005636E5" w:rsidRPr="005636E5">
              <w:rPr>
                <w:rFonts w:ascii="Times New Roman" w:hAnsi="Times New Roman" w:cs="Times New Roman"/>
                <w:sz w:val="24"/>
                <w:szCs w:val="16"/>
              </w:rPr>
              <w:t>наличие документации, подтверждающей наличие у претендента в собственности или в аренде объекта животноводства (технический паспорт или другие подтверждающие документы</w:t>
            </w:r>
            <w:r w:rsidR="002C2A7A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C2A7A" w:rsidRDefault="002C2A7A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8. </w:t>
            </w:r>
            <w:r w:rsidRPr="002C2A7A">
              <w:rPr>
                <w:rFonts w:ascii="Times New Roman" w:hAnsi="Times New Roman" w:cs="Times New Roman"/>
                <w:sz w:val="24"/>
                <w:szCs w:val="16"/>
              </w:rPr>
              <w:t xml:space="preserve">наличие поголовья сельскохозяйственных животных по данным официальной статистической отчетности на 1 января текущего финансового года: </w:t>
            </w:r>
            <w:r w:rsidR="00EC00F7" w:rsidRPr="00EC00F7">
              <w:rPr>
                <w:rFonts w:ascii="Times New Roman" w:hAnsi="Times New Roman" w:cs="Times New Roman"/>
                <w:sz w:val="24"/>
                <w:szCs w:val="16"/>
              </w:rPr>
              <w:t xml:space="preserve">не менее 15 голов дойного стада и (или) не менее </w:t>
            </w:r>
            <w:r w:rsidR="00EC00F7" w:rsidRPr="00EC00F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25 голов свиноматок и (или) не менее 10 голов кобы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5636E5" w:rsidRDefault="002C2A7A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="005636E5" w:rsidRPr="005636E5">
              <w:rPr>
                <w:rFonts w:ascii="Times New Roman" w:hAnsi="Times New Roman" w:cs="Times New Roman"/>
                <w:sz w:val="24"/>
                <w:szCs w:val="16"/>
              </w:rPr>
              <w:t>наличие проектно-сметной документации на реконструкцию объектов животноводства, сметная часть которой актуализирована на текущий период, с положительной государственной экспертизой (при необходимости, согласно ст. 49 Градостроительного кодекса Российской Федерации) и (или) наличие сметной документации на ремонт объектов животноводства</w:t>
            </w:r>
          </w:p>
          <w:p w:rsidR="001C1DD8" w:rsidRPr="001C1DD8" w:rsidRDefault="005636E5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. 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собственных денежных средств у претендента в размере 10 % от стоимости проекта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92684C" w:rsidRDefault="005636E5" w:rsidP="005636E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1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. при возмещении части затрат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документов, подтверждающих фактически понесенные затраты (договора, платежные документы, акты приема-передачи и т.д.)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4F461C">
        <w:trPr>
          <w:trHeight w:val="948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ок для участия в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CA3598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г. по «</w:t>
            </w:r>
            <w:r w:rsidR="00CA3598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»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июл</w:t>
            </w:r>
            <w:r w:rsidR="00CA3598">
              <w:rPr>
                <w:rFonts w:ascii="Times New Roman" w:hAnsi="Times New Roman" w:cs="Times New Roman"/>
                <w:sz w:val="24"/>
                <w:szCs w:val="16"/>
              </w:rPr>
              <w:t>я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2023</w:t>
            </w:r>
            <w:r w:rsidRPr="001C1DD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8.15 часов, обеденный перерыв с 12.30 до 14.00 часов; суббота, воскресенье – выходной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МКУ «Ленское УСХ» МО «Ленский район» РС (Я) в письменном виде, по форме согласно приложению №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 предоставления субсидии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ки на участие в отборе от имени участника отбора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ки, отзыва, возврат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ку, отзыв заявки осуществляется путем подачи соответствующе</w:t>
            </w:r>
            <w:r w:rsidR="00EC00F7"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письменной заявки в МКУ «Ленское УСХ» МО «Ленский район» РС (Я), в любое время до дня и времени окончания установленного срока приема заявок на участие в отборе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«Ленское УСХ» МО «Ленский район» РС (Я).</w:t>
            </w:r>
          </w:p>
        </w:tc>
      </w:tr>
      <w:tr w:rsidR="001C1DD8" w:rsidRPr="001C1DD8" w:rsidTr="00D46A5C">
        <w:trPr>
          <w:trHeight w:val="45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 и оценка заявок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Рассмотрение заявок и</w:t>
            </w:r>
            <w:r w:rsidRPr="001C1DD8">
              <w:rPr>
                <w:rFonts w:ascii="Times New Roman" w:hAnsi="Times New Roman" w:cs="Times New Roman"/>
              </w:rPr>
              <w:t xml:space="preserve">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окончания отбора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Комиссия принимает решение об отклонении предложения участника отбора на стадии рассмотрения и оценки предложений, в случае: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несоответствия участника отбора требованиям, установленным в объявлении о проведении отбора и в пункте 2.5.  Порядка предоставления субсидии; 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недостоверности представленной участником отбора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информации, в том числе информации о месте нахождения и адресе юридического лица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 предоставления субсидии;</w:t>
            </w:r>
          </w:p>
          <w:p w:rsidR="001C1DD8" w:rsidRPr="001C1DD8" w:rsidRDefault="001C1DD8" w:rsidP="001C1DD8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 предоставления субсидии.</w:t>
            </w:r>
          </w:p>
        </w:tc>
      </w:tr>
      <w:tr w:rsidR="001C1DD8" w:rsidRPr="001C1DD8" w:rsidTr="004F461C">
        <w:trPr>
          <w:trHeight w:val="2482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В течение срока проведения отбора участники отбора вправе обратиться в МКУ «Ленское УСХ» МО «Ленский район» РС (Я) за разъяснением положений объявления письменно или устно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1C1DD8" w:rsidRPr="001C1DD8" w:rsidRDefault="001C1DD8" w:rsidP="001C1DD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Ответ с разъяснениями, в случае письменного обращения участника отбора за разъяснениями положений объявления, МКУ «Ленское УСХ» МО «Ленский район» РС (Я) направляет в течение 3 рабочих дней со дня поступления обращения.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аявка, включающая в себя согласие на обработку персональных данных</w:t>
            </w:r>
            <w:r w:rsidRPr="001C1D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DD8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и обязательство о достижении плановых показателей по итогам текущего </w:t>
            </w:r>
            <w:r w:rsidR="00245AA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№ 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Республики Саха (Якутия) на те же цели, указанные в настоящем Порядке, в текущем финансовом году, п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о форме, согласно приложению № 3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у получателя субсидии просроченной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задолженности по возврату в бюджет муниципального образования «Ленский район»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Ленский район», по форме,</w:t>
            </w:r>
            <w:r w:rsidRPr="005636E5">
              <w:t xml:space="preserve"> </w:t>
            </w:r>
            <w:r w:rsidR="00245AA3"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согласно </w:t>
            </w:r>
            <w:proofErr w:type="gramStart"/>
            <w:r w:rsidR="00245AA3" w:rsidRPr="005636E5">
              <w:rPr>
                <w:rFonts w:ascii="Times New Roman" w:hAnsi="Times New Roman" w:cs="Times New Roman"/>
                <w:sz w:val="24"/>
                <w:szCs w:val="16"/>
              </w:rPr>
              <w:t>приложению  №</w:t>
            </w:r>
            <w:proofErr w:type="gramEnd"/>
            <w:r w:rsidR="00245AA3"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7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0A30C7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4.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2F3F2D">
              <w:t xml:space="preserve"> </w:t>
            </w:r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по состоянию на дату не ранее 1 – </w:t>
            </w:r>
            <w:proofErr w:type="spellStart"/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="002F3F2D" w:rsidRPr="002F3F2D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. При наличии задолженности по уплате страховых взносов во внебюджетные фонды, налоговых и иных платежей в бюджетную систему </w:t>
            </w:r>
            <w:bookmarkStart w:id="0" w:name="_GoBack"/>
            <w:bookmarkEnd w:id="0"/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Российской Федерации претендент представляет подтверждающие документы об оплате данной задолженности (платежные поручения, банковский кассовый чек)</w:t>
            </w:r>
            <w:r w:rsidR="000A30C7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1C1DD8" w:rsidRPr="001C1DD8" w:rsidRDefault="000A30C7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)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ю №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справка, подписанная индивидуальным предпринимателем о не прекращении деятельности в качестве индивидуального предпринимателя – для индивидуальных предпринимателей, крестьянских (фермерских) хозяйств п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о форме, согласно приложению № 5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6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 w:rsidR="00245AA3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7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выписка из единого государственного реестра юридических лиц (индивидуальных предпринимателей) по которой должны вести хозяйственную деятельность в соответствии с Общероссийским классификатором видов экономической деятельности (ОКВЭД) по которому предоставляется субсидия на дату подачи предложения на участие в отборе;</w:t>
            </w:r>
          </w:p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8.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ab/>
              <w:t>заверенную копию отчета по формам специализированного наблюдения, предоставляемого Территориальным органом Федеральной службы государственной статистики 24-СХ (для юридических лиц) или 3-фермер (для индивидуальных предпринимателей и крестьянских (фермерских) хозяйств) за отчетный год с отметкой государственных органов статистики о принятии отчета.</w:t>
            </w:r>
          </w:p>
          <w:p w:rsidR="00351A67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9. </w:t>
            </w:r>
            <w:r w:rsidR="00351A67" w:rsidRPr="00351A67">
              <w:rPr>
                <w:rFonts w:ascii="Times New Roman" w:hAnsi="Times New Roman" w:cs="Times New Roman"/>
                <w:sz w:val="24"/>
                <w:szCs w:val="16"/>
              </w:rPr>
              <w:t>наличие документации, подтверждающей наличие у претендента в собственности или в аренде объекта животноводства (технический паспорт или другие подтверждающие документы</w:t>
            </w:r>
            <w:r w:rsidR="00351A6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351A67" w:rsidRDefault="00351A67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0. </w:t>
            </w:r>
            <w:r w:rsidRPr="00351A67">
              <w:rPr>
                <w:rFonts w:ascii="Times New Roman" w:hAnsi="Times New Roman" w:cs="Times New Roman"/>
                <w:sz w:val="24"/>
                <w:szCs w:val="16"/>
              </w:rPr>
              <w:t>наличие проектно-сметной документации на реконструкцию объектов животноводства, сметная часть которой актуализирована на текущий период, с положительной государственной экспертизой (при необходимости, согласно ст. 49 Градостроительного кодекса Российской Федерации) и (или) наличие сметной документации на ремонт объектов животноводства</w:t>
            </w:r>
          </w:p>
          <w:p w:rsidR="00351A67" w:rsidRPr="001C1DD8" w:rsidRDefault="00351A67" w:rsidP="00351A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11. </w:t>
            </w:r>
            <w:r w:rsidR="001C1DD8"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при финансовом обеспечении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собственных денежных средств у претендента в размере 10 % от стоимости проекта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1C1DD8" w:rsidRPr="001C1DD8" w:rsidRDefault="00351A67" w:rsidP="00351A6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2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 xml:space="preserve">. при возмещении части затрат – </w:t>
            </w:r>
            <w:r w:rsidRPr="005636E5">
              <w:rPr>
                <w:rFonts w:ascii="Times New Roman" w:hAnsi="Times New Roman" w:cs="Times New Roman"/>
                <w:sz w:val="24"/>
                <w:szCs w:val="16"/>
              </w:rPr>
              <w:t>наличие документов, подтверждающих фактически понесенные затраты (договора, платежные документы, акты приема-передачи и т.д.)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1C1DD8" w:rsidRPr="001C1DD8" w:rsidTr="00EC00F7">
        <w:trPr>
          <w:trHeight w:val="310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подписания соглашения о предоставлении </w:t>
            </w: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убсидии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Соглашение подписывается в течение 5 (пяти) рабочих дней со дня размещения информации о результатах рассмотрения заявок на едином портале и на официальном сайте Муниципального </w:t>
            </w:r>
            <w:r w:rsidRPr="001C1DD8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словия признания победителя отбора уклонившимся от заключения соглаше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Условием уклонения от заключения соглашения признается не подписание и не предоставление подписанного соглашения в МКУ «Ленское УСХ» МО «Ленский район» РС (Я) в течение 5 (пяти) рабочих дней 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</w:p>
        </w:tc>
      </w:tr>
      <w:tr w:rsidR="001C1DD8" w:rsidRPr="001C1DD8" w:rsidTr="00D46A5C">
        <w:trPr>
          <w:trHeight w:val="557"/>
        </w:trPr>
        <w:tc>
          <w:tcPr>
            <w:tcW w:w="2802" w:type="dxa"/>
          </w:tcPr>
          <w:p w:rsidR="001C1DD8" w:rsidRPr="001C1DD8" w:rsidRDefault="001C1DD8" w:rsidP="001C1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b/>
                <w:sz w:val="24"/>
                <w:szCs w:val="16"/>
              </w:rPr>
              <w:t>Дата размещения результатов отбора на официальном сайте Муниципального образования</w:t>
            </w:r>
          </w:p>
        </w:tc>
        <w:tc>
          <w:tcPr>
            <w:tcW w:w="7263" w:type="dxa"/>
          </w:tcPr>
          <w:p w:rsidR="001C1DD8" w:rsidRPr="001C1DD8" w:rsidRDefault="001C1DD8" w:rsidP="001C1DD8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1C1DD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DA34F1" w:rsidRDefault="00DA34F1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EC00F7" w:rsidRDefault="00EC00F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0A30C7" w:rsidRDefault="000A30C7">
      <w:pPr>
        <w:rPr>
          <w:rFonts w:ascii="Times New Roman" w:hAnsi="Times New Roman" w:cs="Times New Roman"/>
          <w:sz w:val="28"/>
        </w:rPr>
      </w:pPr>
    </w:p>
    <w:p w:rsidR="009434FF" w:rsidRDefault="009434FF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351A67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2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9434FF" w:rsidRPr="0041669C" w:rsidRDefault="004F14CB" w:rsidP="004F4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5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4F14CB" w:rsidRPr="004F14CB" w:rsidTr="00DC0D41">
        <w:tc>
          <w:tcPr>
            <w:tcW w:w="4615" w:type="dxa"/>
            <w:shd w:val="clear" w:color="auto" w:fill="auto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_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>от ____________________________</w:t>
            </w:r>
          </w:p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</w:pPr>
            <w:r w:rsidRPr="004F14CB">
              <w:rPr>
                <w:rFonts w:ascii="Times New Roman CYR" w:eastAsia="font235" w:hAnsi="Times New Roman CYR" w:cs="Times New Roman CYR"/>
                <w:sz w:val="28"/>
                <w:szCs w:val="28"/>
                <w:lang w:eastAsia="ru-RU"/>
              </w:rPr>
              <w:t xml:space="preserve">_____________________________ </w:t>
            </w:r>
          </w:p>
        </w:tc>
      </w:tr>
    </w:tbl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Заявка</w:t>
      </w: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 участие в отборе на получение субсидии в 20___ году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4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4"/>
          <w:szCs w:val="28"/>
          <w:lang w:eastAsia="ru-RU"/>
        </w:rPr>
        <w:t>________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Cs w:val="24"/>
          <w:lang w:eastAsia="ru-RU"/>
        </w:rPr>
        <w:t>(наименование субсидии)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едоставляю следующие сведения: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0"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б организационно-правовой форме: 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</w:t>
      </w:r>
    </w:p>
    <w:p w:rsidR="004F14CB" w:rsidRPr="004F14CB" w:rsidRDefault="004F14CB" w:rsidP="004F14CB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 ИНН: __________________________________________________________</w:t>
      </w:r>
    </w:p>
    <w:p w:rsidR="004F14CB" w:rsidRPr="004F14CB" w:rsidRDefault="004F14CB" w:rsidP="004F14CB">
      <w:pPr>
        <w:spacing w:after="0" w:line="360" w:lineRule="auto"/>
        <w:ind w:firstLine="142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Номер контактного телефона: _____________________________________</w:t>
      </w:r>
    </w:p>
    <w:p w:rsidR="004F14CB" w:rsidRPr="004F14CB" w:rsidRDefault="004F14CB" w:rsidP="004F14CB">
      <w:pPr>
        <w:spacing w:after="0" w:line="360" w:lineRule="auto"/>
        <w:ind w:firstLine="709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й заявке, а также всех приложенных к настоящей заявке документов.</w:t>
      </w:r>
    </w:p>
    <w:p w:rsidR="004F14CB" w:rsidRPr="004F14CB" w:rsidRDefault="004F14CB" w:rsidP="004F14CB">
      <w:pPr>
        <w:spacing w:after="0" w:line="360" w:lineRule="auto"/>
        <w:ind w:firstLine="708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в соответствии с пунктом 4 статьи 9 Федерального закона от 27.07.2006 № 152-ФЗ «О персональных данных», зарегистрирован по адресу:____________________________________________________________, документ, удостоверяющий личность: _____________, серия___________ №______________, выдан ___________________________________________ </w:t>
      </w: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lastRenderedPageBreak/>
        <w:t xml:space="preserve">«____»______________ ______г. в целях проверки МКУ «Ленское управление сельского хозяйства»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 «А»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4F14CB" w:rsidRPr="004F14CB" w:rsidRDefault="004F14CB" w:rsidP="004F14CB">
      <w:pPr>
        <w:spacing w:after="0" w:line="24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Я, ________________________________________________________ </w:t>
      </w:r>
    </w:p>
    <w:p w:rsidR="004F14CB" w:rsidRPr="004F14CB" w:rsidRDefault="004F14CB" w:rsidP="004F14CB">
      <w:pPr>
        <w:spacing w:after="0" w:line="240" w:lineRule="auto"/>
        <w:ind w:firstLine="851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(Ф.И.О.)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4F14CB" w:rsidRPr="004F14CB" w:rsidRDefault="004F14CB" w:rsidP="004F14CB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4F14CB" w:rsidRPr="004F14CB" w:rsidRDefault="004F14CB" w:rsidP="004F14CB">
      <w:pPr>
        <w:spacing w:after="0" w:line="240" w:lineRule="auto"/>
        <w:ind w:left="2832" w:firstLine="708"/>
        <w:jc w:val="both"/>
        <w:rPr>
          <w:rFonts w:ascii="Times New Roman CYR" w:eastAsia="font235" w:hAnsi="Times New Roman CYR" w:cs="Times New Roman CYR"/>
          <w:sz w:val="20"/>
          <w:szCs w:val="24"/>
          <w:lang w:eastAsia="ru-RU"/>
        </w:rPr>
      </w:pPr>
      <w:r w:rsidRPr="004F14CB">
        <w:rPr>
          <w:rFonts w:ascii="Times New Roman CYR" w:eastAsia="font235" w:hAnsi="Times New Roman CYR" w:cs="Times New Roman CYR"/>
          <w:sz w:val="20"/>
          <w:szCs w:val="24"/>
          <w:lang w:eastAsia="ru-RU"/>
        </w:rPr>
        <w:t>(наименование организации, ИП, КФХ)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4F14CB" w:rsidRPr="004F14CB" w:rsidRDefault="004F14CB" w:rsidP="004F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>Г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 достижение следующих показателей по состоянию на 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72F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F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1985"/>
      </w:tblGrid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  <w:p w:rsidR="004F14CB" w:rsidRPr="004F14CB" w:rsidRDefault="004F14CB" w:rsidP="004F14CB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4F14CB" w:rsidRPr="004F14CB" w:rsidRDefault="004F14CB" w:rsidP="004F14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______ год</w:t>
            </w:r>
          </w:p>
        </w:tc>
      </w:tr>
      <w:tr w:rsidR="004F14CB" w:rsidRPr="004F14CB" w:rsidTr="00DC0D41">
        <w:tc>
          <w:tcPr>
            <w:tcW w:w="8359" w:type="dxa"/>
            <w:gridSpan w:val="3"/>
          </w:tcPr>
          <w:p w:rsidR="004F14CB" w:rsidRPr="004F14CB" w:rsidRDefault="004F14CB" w:rsidP="004F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="004F4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</w:t>
            </w:r>
          </w:p>
        </w:tc>
      </w:tr>
      <w:tr w:rsidR="004F14CB" w:rsidRPr="004F14CB" w:rsidTr="00DC0D41">
        <w:trPr>
          <w:trHeight w:val="319"/>
        </w:trPr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4CB" w:rsidRPr="004F14CB" w:rsidTr="00DC0D41">
        <w:tc>
          <w:tcPr>
            <w:tcW w:w="595" w:type="dxa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79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F14CB" w:rsidRPr="004F14CB" w:rsidRDefault="004F14CB" w:rsidP="004F14CB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8"/>
        <w:gridCol w:w="2172"/>
      </w:tblGrid>
      <w:tr w:rsidR="004F14CB" w:rsidRPr="004F14CB" w:rsidTr="00DC0D41">
        <w:trPr>
          <w:hidden/>
        </w:trPr>
        <w:tc>
          <w:tcPr>
            <w:tcW w:w="7621" w:type="dxa"/>
            <w:shd w:val="clear" w:color="auto" w:fill="auto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>Руководитель МКУ «Ленское УСХ»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F14CB" w:rsidRPr="004F14CB" w:rsidRDefault="004F14CB" w:rsidP="004F14CB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b/>
                <w:vanish/>
                <w:sz w:val="28"/>
                <w:szCs w:val="28"/>
                <w:lang w:eastAsia="ru-RU"/>
              </w:rPr>
              <w:t xml:space="preserve">Р.К. Зорин </w:t>
            </w:r>
          </w:p>
        </w:tc>
      </w:tr>
    </w:tbl>
    <w:p w:rsidR="004F14CB" w:rsidRPr="004F14CB" w:rsidRDefault="004F14CB" w:rsidP="004F14CB">
      <w:pPr>
        <w:suppressAutoHyphens/>
        <w:rPr>
          <w:rFonts w:ascii="Calibri" w:eastAsia="SimSun" w:hAnsi="Calibri" w:cs="font235"/>
          <w:lang w:eastAsia="ar-SA"/>
        </w:rPr>
      </w:pP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Прилагаю следующие документы: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1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2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3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4.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5. ___________________________________________________________</w:t>
      </w:r>
    </w:p>
    <w:p w:rsidR="004F14CB" w:rsidRPr="004F14CB" w:rsidRDefault="004F14CB" w:rsidP="004F14CB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sz w:val="28"/>
          <w:szCs w:val="28"/>
          <w:lang w:eastAsia="ru-RU"/>
        </w:rPr>
        <w:t>6. ___________________________________________________________</w:t>
      </w:r>
    </w:p>
    <w:p w:rsidR="008C39DE" w:rsidRPr="008C39DE" w:rsidRDefault="008C39DE" w:rsidP="008C39DE">
      <w:pPr>
        <w:spacing w:after="0" w:line="24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8C39DE" w:rsidRPr="008C39DE" w:rsidRDefault="008C39DE" w:rsidP="008C39DE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8C39DE" w:rsidRPr="008C39DE" w:rsidRDefault="008C39DE" w:rsidP="008C39DE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(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подпись)   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(Ф.И.О.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8C39DE" w:rsidRPr="008C39DE" w:rsidRDefault="008C39DE" w:rsidP="008C39DE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8C39DE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8C39DE" w:rsidRDefault="008C39DE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5E2A39" w:rsidTr="00C64A45">
        <w:trPr>
          <w:trHeight w:val="1134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5E2A39" w:rsidRDefault="00CA5AF6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4F461C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 июн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5E2A39" w:rsidRDefault="004F461C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CA5AF6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CA5AF6"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  <w:t>__________________________________________________________________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.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i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i/>
          <w:szCs w:val="28"/>
          <w:lang w:eastAsia="ru-RU"/>
        </w:rPr>
        <w:t>(наименование субсидии)</w:t>
      </w:r>
    </w:p>
    <w:p w:rsidR="00CA5AF6" w:rsidRPr="00CA5AF6" w:rsidRDefault="00CA5AF6" w:rsidP="00CA5AF6">
      <w:pPr>
        <w:tabs>
          <w:tab w:val="left" w:pos="312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AD086A">
        <w:trPr>
          <w:trHeight w:val="379"/>
        </w:trPr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AD086A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  <w:tr w:rsidR="00CA5AF6" w:rsidRPr="00CA5AF6" w:rsidTr="003E0A30">
        <w:tc>
          <w:tcPr>
            <w:tcW w:w="6380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CA5AF6" w:rsidRPr="00AD086A" w:rsidRDefault="00AD086A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</w:pPr>
            <w:r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 xml:space="preserve">                </w:t>
            </w:r>
            <w:r w:rsidR="00CA5AF6" w:rsidRPr="00AD086A">
              <w:rPr>
                <w:rFonts w:ascii="Times New Roman" w:eastAsia="Times New Roman CYR" w:hAnsi="Times New Roman" w:cs="Times New Roman"/>
                <w:sz w:val="20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D086A" w:rsidRPr="005E2A39" w:rsidTr="00AD086A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AD086A" w:rsidRPr="005E2A39" w:rsidRDefault="00AD086A" w:rsidP="00AD0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2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4F461C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AD086A" w:rsidRPr="005E2A39" w:rsidRDefault="004F461C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AD086A" w:rsidRPr="00CA5AF6" w:rsidRDefault="00AD086A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CA5AF6" w:rsidRPr="00CA5AF6" w:rsidTr="003E0A30">
        <w:tc>
          <w:tcPr>
            <w:tcW w:w="6204" w:type="dxa"/>
            <w:gridSpan w:val="2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CA5AF6" w:rsidRPr="00CA5AF6" w:rsidTr="003E0A30">
        <w:tc>
          <w:tcPr>
            <w:tcW w:w="3190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CA5AF6" w:rsidRPr="00CA5AF6" w:rsidRDefault="00CA5AF6" w:rsidP="00CA5AF6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Cs w:val="28"/>
                <w:lang w:eastAsia="ru-RU"/>
              </w:rPr>
            </w:pPr>
            <w:r w:rsidRPr="00CA5AF6">
              <w:rPr>
                <w:rFonts w:ascii="Times New Roman" w:eastAsia="Times New Roman CYR" w:hAnsi="Times New Roman" w:cs="Times New Roman"/>
                <w:szCs w:val="28"/>
                <w:lang w:eastAsia="ru-RU"/>
              </w:rPr>
              <w:t>(Ф.И.О.)</w:t>
            </w:r>
          </w:p>
        </w:tc>
      </w:tr>
    </w:tbl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4F461C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» июн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4F461C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</w:t>
      </w:r>
      <w:r w:rsidR="00CD3CD3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я</w:t>
      </w: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CA5AF6" w:rsidRPr="00CA5AF6" w:rsidRDefault="00CA5AF6" w:rsidP="00CA5AF6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</w:t>
      </w:r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(</w:t>
      </w:r>
      <w:proofErr w:type="gramStart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подпись)   </w:t>
      </w:r>
      <w:proofErr w:type="gramEnd"/>
      <w:r w:rsidRPr="00CA5AF6">
        <w:rPr>
          <w:rFonts w:ascii="Times New Roman" w:eastAsia="Times New Roman CYR" w:hAnsi="Times New Roman" w:cs="Times New Roman"/>
          <w:szCs w:val="28"/>
          <w:lang w:eastAsia="ru-RU"/>
        </w:rPr>
        <w:t xml:space="preserve">                 (Ф.И.О.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CA5AF6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72FA4" w:rsidRPr="00CA5AF6" w:rsidRDefault="00E72FA4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ED1394" w:rsidRPr="00646BA2" w:rsidRDefault="00ED1394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6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CA5AF6" w:rsidRPr="00CA5AF6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CA5AF6" w:rsidRPr="00CA5AF6" w:rsidRDefault="00CA5AF6" w:rsidP="00CA5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4F461C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  <w:p w:rsidR="00CA5AF6" w:rsidRPr="00CA5AF6" w:rsidRDefault="004F461C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</w:tc>
      </w:tr>
    </w:tbl>
    <w:p w:rsidR="00CA5AF6" w:rsidRPr="00CA5AF6" w:rsidRDefault="00CA5AF6" w:rsidP="00CA5AF6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CA5AF6" w:rsidRPr="00CA5AF6" w:rsidRDefault="00CA5AF6" w:rsidP="00CA5AF6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CA5AF6" w:rsidRDefault="00CA5AF6" w:rsidP="00CA5AF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4F14CB" w:rsidRPr="004F14CB" w:rsidRDefault="004F14CB" w:rsidP="004F14CB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4F14CB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4F14CB" w:rsidRPr="004F14CB" w:rsidRDefault="004F14CB" w:rsidP="004F14CB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4F14CB" w:rsidRPr="004F14CB" w:rsidRDefault="004F14CB" w:rsidP="004F14CB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14C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ет, что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</w:r>
      <w:hyperlink r:id="rId10" w:history="1">
        <w:r w:rsidRPr="004F14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4F14CB" w:rsidRPr="004F14CB" w:rsidRDefault="004F14CB" w:rsidP="004F14C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14CB" w:rsidRPr="004F14CB" w:rsidRDefault="004F14CB" w:rsidP="004F14CB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4F14CB" w:rsidRPr="004F14CB" w:rsidRDefault="004F14CB" w:rsidP="004F14CB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14CB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4F14CB" w:rsidRPr="004F14CB" w:rsidTr="00DC0D41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F14CB" w:rsidRPr="004F14CB" w:rsidTr="00DC0D41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4F14CB" w:rsidRPr="004F14CB" w:rsidRDefault="004F14CB" w:rsidP="004F14C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4F14CB" w:rsidRPr="004F14CB" w:rsidRDefault="004F14CB" w:rsidP="004F14C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3D62" w:rsidRDefault="000A3D62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684C" w:rsidRDefault="0092684C" w:rsidP="007E349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1E0751" w:rsidRPr="00CA5AF6" w:rsidTr="00D46A5C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1E0751" w:rsidRPr="00CA5AF6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1E0751" w:rsidRPr="0041669C" w:rsidRDefault="001E0751" w:rsidP="00D4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1E0751" w:rsidRPr="00CA5AF6" w:rsidRDefault="001E0751" w:rsidP="00E72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2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</w:tc>
      </w:tr>
    </w:tbl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Default="001E0751" w:rsidP="001E075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 xml:space="preserve">Справка об отсутствии просроченной задолженности </w:t>
      </w: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по субсидиям, бюджетным инвестициям и иным средствам, предоставленным из районного бюджета в соответствии</w:t>
      </w:r>
    </w:p>
    <w:p w:rsidR="001E0751" w:rsidRPr="00067281" w:rsidRDefault="001E0751" w:rsidP="001E075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 муниципальными правовыми актами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Настоящей справкой подтверждаю, что у (меня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_____________________________________________________</w:t>
      </w:r>
    </w:p>
    <w:p w:rsidR="001E0751" w:rsidRPr="00067281" w:rsidRDefault="001E0751" w:rsidP="001E0751">
      <w:pPr>
        <w:spacing w:after="0" w:line="360" w:lineRule="auto"/>
        <w:jc w:val="center"/>
        <w:rPr>
          <w:rFonts w:ascii="Times New Roman CYR" w:eastAsia="font235" w:hAnsi="Times New Roman CYR" w:cs="Times New Roman CYR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Cs w:val="28"/>
          <w:lang w:eastAsia="ru-RU"/>
        </w:rPr>
        <w:t>(наименование организации, ИП, КФХ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отсутствует просроченная задолженность по субсидиям, бюджетным инвестициям и иным средствам, предоставленным из районного бюджета в соответствии с муниципальными правовыми актами МО «Ленский район» РС (Я).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Руководитель организации (ИП, КФХ, ЛПХ)</w:t>
      </w:r>
    </w:p>
    <w:p w:rsidR="001E0751" w:rsidRPr="00067281" w:rsidRDefault="001E0751" w:rsidP="001E0751">
      <w:pPr>
        <w:spacing w:after="0" w:line="360" w:lineRule="auto"/>
        <w:ind w:left="2836"/>
        <w:jc w:val="right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_____________/____________________/</w:t>
      </w:r>
    </w:p>
    <w:p w:rsidR="001E0751" w:rsidRPr="00067281" w:rsidRDefault="001E0751" w:rsidP="001E0751">
      <w:pPr>
        <w:spacing w:after="0" w:line="360" w:lineRule="auto"/>
        <w:ind w:firstLine="851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E0751" w:rsidRPr="00067281" w:rsidRDefault="001E0751" w:rsidP="001E075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Главный бухгалтер           </w:t>
      </w: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ab/>
        <w:t xml:space="preserve">              _____________/____________________/</w:t>
      </w:r>
    </w:p>
    <w:p w:rsidR="001E0751" w:rsidRPr="00067281" w:rsidRDefault="001E0751" w:rsidP="001E075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 xml:space="preserve">                                                         </w:t>
      </w:r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>(</w:t>
      </w:r>
      <w:proofErr w:type="gramStart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подпись)   </w:t>
      </w:r>
      <w:proofErr w:type="gramEnd"/>
      <w:r w:rsidRPr="002E00F1">
        <w:rPr>
          <w:rFonts w:ascii="Times New Roman CYR" w:eastAsia="font235" w:hAnsi="Times New Roman CYR" w:cs="Times New Roman CYR"/>
          <w:szCs w:val="28"/>
          <w:lang w:eastAsia="ru-RU"/>
        </w:rPr>
        <w:t xml:space="preserve">                 (Ф.И.О.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«___</w:t>
      </w:r>
      <w:proofErr w:type="gramStart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»_</w:t>
      </w:r>
      <w:proofErr w:type="gramEnd"/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_____________20__г. (дата предоставления)</w:t>
      </w:r>
    </w:p>
    <w:p w:rsidR="001E0751" w:rsidRPr="00067281" w:rsidRDefault="001E0751" w:rsidP="001E0751">
      <w:pPr>
        <w:spacing w:after="0" w:line="360" w:lineRule="auto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4F461C" w:rsidRDefault="001E0751" w:rsidP="009268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67281">
        <w:rPr>
          <w:rFonts w:ascii="Times New Roman CYR" w:eastAsia="font235" w:hAnsi="Times New Roman CYR" w:cs="Times New Roman CYR"/>
          <w:sz w:val="28"/>
          <w:szCs w:val="28"/>
          <w:lang w:eastAsia="ru-RU"/>
        </w:rPr>
        <w:t>М.П.</w:t>
      </w:r>
    </w:p>
    <w:sectPr w:rsidR="004F461C" w:rsidSect="0092684C">
      <w:head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15" w:rsidRDefault="007D1515" w:rsidP="00AB1467">
      <w:pPr>
        <w:spacing w:after="0" w:line="240" w:lineRule="auto"/>
      </w:pPr>
      <w:r>
        <w:separator/>
      </w:r>
    </w:p>
  </w:endnote>
  <w:endnote w:type="continuationSeparator" w:id="0">
    <w:p w:rsidR="007D1515" w:rsidRDefault="007D1515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35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15" w:rsidRDefault="007D1515" w:rsidP="00AB1467">
      <w:pPr>
        <w:spacing w:after="0" w:line="240" w:lineRule="auto"/>
      </w:pPr>
      <w:r>
        <w:separator/>
      </w:r>
    </w:p>
  </w:footnote>
  <w:footnote w:type="continuationSeparator" w:id="0">
    <w:p w:rsidR="007D1515" w:rsidRDefault="007D1515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EndPr/>
    <w:sdtContent>
      <w:p w:rsidR="00D46A5C" w:rsidRDefault="00D46A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238">
          <w:rPr>
            <w:noProof/>
          </w:rPr>
          <w:t>17</w:t>
        </w:r>
        <w:r>
          <w:fldChar w:fldCharType="end"/>
        </w:r>
      </w:p>
    </w:sdtContent>
  </w:sdt>
  <w:p w:rsidR="00D46A5C" w:rsidRDefault="00D46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13205"/>
    <w:rsid w:val="00022141"/>
    <w:rsid w:val="00022603"/>
    <w:rsid w:val="0004278F"/>
    <w:rsid w:val="00067281"/>
    <w:rsid w:val="00070DC3"/>
    <w:rsid w:val="00090097"/>
    <w:rsid w:val="0009431C"/>
    <w:rsid w:val="000A30C7"/>
    <w:rsid w:val="000A3D62"/>
    <w:rsid w:val="000A72F4"/>
    <w:rsid w:val="000D5238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658B6"/>
    <w:rsid w:val="00192DC1"/>
    <w:rsid w:val="001A5F08"/>
    <w:rsid w:val="001C1DD8"/>
    <w:rsid w:val="001D23B9"/>
    <w:rsid w:val="001D3C20"/>
    <w:rsid w:val="001E0751"/>
    <w:rsid w:val="001E4F36"/>
    <w:rsid w:val="002078F0"/>
    <w:rsid w:val="00214F7D"/>
    <w:rsid w:val="00236F08"/>
    <w:rsid w:val="00237077"/>
    <w:rsid w:val="00245AA3"/>
    <w:rsid w:val="00263CD6"/>
    <w:rsid w:val="00266869"/>
    <w:rsid w:val="00276167"/>
    <w:rsid w:val="0028078B"/>
    <w:rsid w:val="002874DC"/>
    <w:rsid w:val="00294325"/>
    <w:rsid w:val="002B5BA8"/>
    <w:rsid w:val="002C2A7A"/>
    <w:rsid w:val="002C39B2"/>
    <w:rsid w:val="002E0012"/>
    <w:rsid w:val="002E00F1"/>
    <w:rsid w:val="002E15B9"/>
    <w:rsid w:val="002F3F2D"/>
    <w:rsid w:val="002F5642"/>
    <w:rsid w:val="0030322C"/>
    <w:rsid w:val="0031418E"/>
    <w:rsid w:val="00337BEC"/>
    <w:rsid w:val="0035073E"/>
    <w:rsid w:val="00351A67"/>
    <w:rsid w:val="00351EA7"/>
    <w:rsid w:val="00362E1A"/>
    <w:rsid w:val="003674DF"/>
    <w:rsid w:val="00385FD6"/>
    <w:rsid w:val="0039245D"/>
    <w:rsid w:val="003945B2"/>
    <w:rsid w:val="003E0A30"/>
    <w:rsid w:val="00402531"/>
    <w:rsid w:val="0041669C"/>
    <w:rsid w:val="00445790"/>
    <w:rsid w:val="004526A4"/>
    <w:rsid w:val="00453EC9"/>
    <w:rsid w:val="004621C2"/>
    <w:rsid w:val="00474D65"/>
    <w:rsid w:val="00487551"/>
    <w:rsid w:val="004A0DF3"/>
    <w:rsid w:val="004A2102"/>
    <w:rsid w:val="004A6084"/>
    <w:rsid w:val="004B344C"/>
    <w:rsid w:val="004B3F70"/>
    <w:rsid w:val="004C6669"/>
    <w:rsid w:val="004D7872"/>
    <w:rsid w:val="004E5C4F"/>
    <w:rsid w:val="004F14CB"/>
    <w:rsid w:val="004F2D00"/>
    <w:rsid w:val="004F461C"/>
    <w:rsid w:val="00503348"/>
    <w:rsid w:val="0051603C"/>
    <w:rsid w:val="00521B21"/>
    <w:rsid w:val="0053495D"/>
    <w:rsid w:val="00537A7F"/>
    <w:rsid w:val="005500F4"/>
    <w:rsid w:val="00562D7B"/>
    <w:rsid w:val="005636E5"/>
    <w:rsid w:val="00564600"/>
    <w:rsid w:val="005721FD"/>
    <w:rsid w:val="00580CD3"/>
    <w:rsid w:val="005A24FD"/>
    <w:rsid w:val="005B1ED3"/>
    <w:rsid w:val="005E2A39"/>
    <w:rsid w:val="005E3734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05D0"/>
    <w:rsid w:val="007A5E12"/>
    <w:rsid w:val="007C0065"/>
    <w:rsid w:val="007D1515"/>
    <w:rsid w:val="007D1B9A"/>
    <w:rsid w:val="007E3496"/>
    <w:rsid w:val="007E6087"/>
    <w:rsid w:val="00814081"/>
    <w:rsid w:val="00822D3C"/>
    <w:rsid w:val="00823833"/>
    <w:rsid w:val="00823B12"/>
    <w:rsid w:val="00831A9E"/>
    <w:rsid w:val="00831BEA"/>
    <w:rsid w:val="00834A1B"/>
    <w:rsid w:val="008478AE"/>
    <w:rsid w:val="0086112F"/>
    <w:rsid w:val="0087568B"/>
    <w:rsid w:val="00882F9F"/>
    <w:rsid w:val="008949AF"/>
    <w:rsid w:val="00897936"/>
    <w:rsid w:val="008A1D2E"/>
    <w:rsid w:val="008C39DE"/>
    <w:rsid w:val="008D617D"/>
    <w:rsid w:val="008E6580"/>
    <w:rsid w:val="008F1409"/>
    <w:rsid w:val="0091594C"/>
    <w:rsid w:val="0092684C"/>
    <w:rsid w:val="009373AF"/>
    <w:rsid w:val="00940D43"/>
    <w:rsid w:val="009434FF"/>
    <w:rsid w:val="009533BE"/>
    <w:rsid w:val="009717C1"/>
    <w:rsid w:val="009A249B"/>
    <w:rsid w:val="009A4503"/>
    <w:rsid w:val="009C241E"/>
    <w:rsid w:val="009C7369"/>
    <w:rsid w:val="009D3E99"/>
    <w:rsid w:val="009E0A0E"/>
    <w:rsid w:val="009E493B"/>
    <w:rsid w:val="009F457A"/>
    <w:rsid w:val="00A066CA"/>
    <w:rsid w:val="00A070BE"/>
    <w:rsid w:val="00A16B20"/>
    <w:rsid w:val="00A24ACA"/>
    <w:rsid w:val="00A433CB"/>
    <w:rsid w:val="00A54685"/>
    <w:rsid w:val="00A55A13"/>
    <w:rsid w:val="00A651A8"/>
    <w:rsid w:val="00A770D9"/>
    <w:rsid w:val="00A85FD7"/>
    <w:rsid w:val="00A875A7"/>
    <w:rsid w:val="00A96242"/>
    <w:rsid w:val="00A97FCE"/>
    <w:rsid w:val="00AB1467"/>
    <w:rsid w:val="00AB531B"/>
    <w:rsid w:val="00AD0133"/>
    <w:rsid w:val="00AD086A"/>
    <w:rsid w:val="00AD0C98"/>
    <w:rsid w:val="00AD233B"/>
    <w:rsid w:val="00AD46F6"/>
    <w:rsid w:val="00AE4CEE"/>
    <w:rsid w:val="00B121FD"/>
    <w:rsid w:val="00B15409"/>
    <w:rsid w:val="00B25877"/>
    <w:rsid w:val="00B536C7"/>
    <w:rsid w:val="00B550C7"/>
    <w:rsid w:val="00B67363"/>
    <w:rsid w:val="00B761AC"/>
    <w:rsid w:val="00B76C39"/>
    <w:rsid w:val="00B76DE4"/>
    <w:rsid w:val="00B8073E"/>
    <w:rsid w:val="00B94DEA"/>
    <w:rsid w:val="00BB0B52"/>
    <w:rsid w:val="00BE2518"/>
    <w:rsid w:val="00BF651C"/>
    <w:rsid w:val="00BF6D4D"/>
    <w:rsid w:val="00C07D09"/>
    <w:rsid w:val="00C1778E"/>
    <w:rsid w:val="00C530EF"/>
    <w:rsid w:val="00C64A45"/>
    <w:rsid w:val="00C75DD4"/>
    <w:rsid w:val="00C82E3A"/>
    <w:rsid w:val="00CA1E8B"/>
    <w:rsid w:val="00CA3598"/>
    <w:rsid w:val="00CA5AF6"/>
    <w:rsid w:val="00CA7443"/>
    <w:rsid w:val="00CB7CB6"/>
    <w:rsid w:val="00CB7DDB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2FA4"/>
    <w:rsid w:val="00E74EA5"/>
    <w:rsid w:val="00EA0BF1"/>
    <w:rsid w:val="00EA108C"/>
    <w:rsid w:val="00EA1C67"/>
    <w:rsid w:val="00EB7B5F"/>
    <w:rsid w:val="00EC00F7"/>
    <w:rsid w:val="00EC02AA"/>
    <w:rsid w:val="00EC0F62"/>
    <w:rsid w:val="00ED1394"/>
    <w:rsid w:val="00EF03C2"/>
    <w:rsid w:val="00EF38BA"/>
    <w:rsid w:val="00F024AC"/>
    <w:rsid w:val="00F36B26"/>
    <w:rsid w:val="00F40D34"/>
    <w:rsid w:val="00F413F1"/>
    <w:rsid w:val="00F46A0A"/>
    <w:rsid w:val="00F67F0D"/>
    <w:rsid w:val="00F67FC8"/>
    <w:rsid w:val="00F84173"/>
    <w:rsid w:val="00F853DE"/>
    <w:rsid w:val="00F86F6A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D2F4F79E39861B06957488730B5A094F9556A6654A144E22B20C3D1B4B3BE76BAA7028E62B7FDD8D6933615684348F537BE4kAi1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5FF6-63AE-4E2D-B4D8-5CDEF665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7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64</cp:revision>
  <cp:lastPrinted>2023-06-23T01:53:00Z</cp:lastPrinted>
  <dcterms:created xsi:type="dcterms:W3CDTF">2023-03-31T02:57:00Z</dcterms:created>
  <dcterms:modified xsi:type="dcterms:W3CDTF">2023-06-23T01:53:00Z</dcterms:modified>
</cp:coreProperties>
</file>